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76045F">
      <w:pPr>
        <w:ind w:right="2975"/>
      </w:pPr>
    </w:p>
    <w:p w14:paraId="6A1153BD" w14:textId="7791AC98" w:rsidR="0094747D" w:rsidRPr="006E0286" w:rsidRDefault="006E0286" w:rsidP="0094747D">
      <w:pPr>
        <w:spacing w:line="300" w:lineRule="atLeast"/>
        <w:ind w:right="2975"/>
        <w:jc w:val="both"/>
        <w:rPr>
          <w:rFonts w:cs="Arial"/>
          <w:b/>
          <w:sz w:val="32"/>
          <w:shd w:val="clear" w:color="auto" w:fill="FFFFFF"/>
        </w:rPr>
      </w:pPr>
      <w:r w:rsidRPr="006E0286">
        <w:rPr>
          <w:rFonts w:cs="Arial"/>
          <w:b/>
          <w:sz w:val="28"/>
        </w:rPr>
        <w:t>Metall- und Blechbearbeitung aus und für die Region</w:t>
      </w:r>
    </w:p>
    <w:p w14:paraId="35C67A76" w14:textId="77777777" w:rsidR="0076045F" w:rsidRDefault="0076045F" w:rsidP="0094747D">
      <w:pPr>
        <w:ind w:right="2975"/>
        <w:rPr>
          <w:sz w:val="22"/>
          <w:szCs w:val="22"/>
        </w:rPr>
      </w:pPr>
    </w:p>
    <w:p w14:paraId="6D481EE2" w14:textId="77777777" w:rsidR="006E0286" w:rsidRDefault="006E0286" w:rsidP="006E0286">
      <w:pPr>
        <w:ind w:right="2975"/>
        <w:jc w:val="both"/>
        <w:rPr>
          <w:rFonts w:cs="Arial"/>
          <w:b/>
        </w:rPr>
      </w:pPr>
      <w:r w:rsidRPr="006D1EAE">
        <w:rPr>
          <w:rFonts w:cs="Arial"/>
          <w:b/>
        </w:rPr>
        <w:t xml:space="preserve">Elektror setzt bei seinen </w:t>
      </w:r>
      <w:r>
        <w:rPr>
          <w:rFonts w:cs="Arial"/>
          <w:b/>
        </w:rPr>
        <w:t xml:space="preserve">vielfältigen lufttechnischen </w:t>
      </w:r>
      <w:r w:rsidRPr="006D1EAE">
        <w:rPr>
          <w:rFonts w:cs="Arial"/>
          <w:b/>
        </w:rPr>
        <w:t xml:space="preserve">Systemlösungen auf regionalen Partner </w:t>
      </w:r>
    </w:p>
    <w:p w14:paraId="45B8B385" w14:textId="77777777" w:rsidR="0094747D" w:rsidRPr="0094747D" w:rsidRDefault="0094747D" w:rsidP="0094747D">
      <w:pPr>
        <w:ind w:right="2975"/>
        <w:jc w:val="both"/>
        <w:rPr>
          <w:b/>
          <w:sz w:val="22"/>
          <w:szCs w:val="22"/>
        </w:rPr>
      </w:pPr>
    </w:p>
    <w:p w14:paraId="15F9D956" w14:textId="26B3F9DC" w:rsidR="006E0286" w:rsidRPr="006E0286" w:rsidRDefault="25DC058A" w:rsidP="006E0286">
      <w:pPr>
        <w:ind w:right="2975"/>
        <w:jc w:val="both"/>
        <w:rPr>
          <w:rFonts w:cs="Arial"/>
          <w:sz w:val="22"/>
          <w:szCs w:val="22"/>
        </w:rPr>
      </w:pPr>
      <w:r w:rsidRPr="006E0286">
        <w:rPr>
          <w:sz w:val="22"/>
          <w:szCs w:val="22"/>
        </w:rPr>
        <w:t>Ostfildern</w:t>
      </w:r>
      <w:r w:rsidR="006E0286" w:rsidRPr="006E0286">
        <w:rPr>
          <w:sz w:val="22"/>
          <w:szCs w:val="22"/>
        </w:rPr>
        <w:t>/Plüderhausen</w:t>
      </w:r>
      <w:r w:rsidRPr="006E0286">
        <w:rPr>
          <w:sz w:val="22"/>
          <w:szCs w:val="22"/>
        </w:rPr>
        <w:t xml:space="preserve">, </w:t>
      </w:r>
      <w:r w:rsidR="00820788">
        <w:rPr>
          <w:sz w:val="22"/>
          <w:szCs w:val="22"/>
        </w:rPr>
        <w:t>19.01.2023</w:t>
      </w:r>
      <w:r w:rsidRPr="006E0286">
        <w:rPr>
          <w:sz w:val="22"/>
          <w:szCs w:val="22"/>
        </w:rPr>
        <w:t xml:space="preserve"> – </w:t>
      </w:r>
      <w:r w:rsidR="006E0286" w:rsidRPr="006E0286">
        <w:rPr>
          <w:rFonts w:cs="Arial"/>
          <w:sz w:val="22"/>
          <w:szCs w:val="22"/>
        </w:rPr>
        <w:t xml:space="preserve">Die Elektror </w:t>
      </w:r>
      <w:proofErr w:type="spellStart"/>
      <w:r w:rsidR="006E0286" w:rsidRPr="006E0286">
        <w:rPr>
          <w:rFonts w:cs="Arial"/>
          <w:sz w:val="22"/>
          <w:szCs w:val="22"/>
        </w:rPr>
        <w:t>airsytems</w:t>
      </w:r>
      <w:proofErr w:type="spellEnd"/>
      <w:r w:rsidR="006E0286" w:rsidRPr="006E0286">
        <w:rPr>
          <w:rFonts w:cs="Arial"/>
          <w:sz w:val="22"/>
          <w:szCs w:val="22"/>
        </w:rPr>
        <w:t xml:space="preserve"> GmbH aus Ostfildern bei Stuttgart ist einer der führenden Hersteller von Industrieventilatoren und Seitenkanalverdichtern. Darüber hinaus entwickelt und fertigt das Unternehmen vollständige lufttechnische Systemlösungen für unterschiedlichste Anwendungen und Branchen im Maschinenbau. Die oftmals für ein Komplettsystem benötigten Komponenten, wie u.a. Schallisolierungen, Einhausungen, Verrohrungen, Verbindungs- und Zubehörteile, spielen dabei eine immer größere Rolle. Das spiegelt den spürbaren Trend wider, dass Kunden vermehrt komplette, lufttechnische Systeme einsetzen wollen. </w:t>
      </w:r>
    </w:p>
    <w:p w14:paraId="2D137AC8" w14:textId="77777777" w:rsidR="006E0286" w:rsidRPr="009F427C" w:rsidRDefault="006E0286" w:rsidP="006E0286">
      <w:pPr>
        <w:ind w:right="2975"/>
        <w:jc w:val="both"/>
        <w:rPr>
          <w:rFonts w:cs="Arial"/>
          <w:sz w:val="22"/>
          <w:szCs w:val="22"/>
        </w:rPr>
      </w:pPr>
    </w:p>
    <w:p w14:paraId="5F5A0985" w14:textId="77777777" w:rsidR="006E0286" w:rsidRPr="009F427C" w:rsidRDefault="006E0286" w:rsidP="006E0286">
      <w:pPr>
        <w:ind w:right="2975"/>
        <w:jc w:val="both"/>
        <w:rPr>
          <w:rFonts w:cs="Arial"/>
          <w:sz w:val="22"/>
          <w:szCs w:val="22"/>
        </w:rPr>
      </w:pPr>
      <w:r w:rsidRPr="009F427C">
        <w:rPr>
          <w:rFonts w:cs="Arial"/>
          <w:sz w:val="22"/>
          <w:szCs w:val="22"/>
        </w:rPr>
        <w:t xml:space="preserve">Um dieser Entwicklung Rechnung zu tragen, hat Elektror bereits im Jahre 2019 reagiert und mit der Übernahme der Elektror </w:t>
      </w:r>
      <w:proofErr w:type="spellStart"/>
      <w:r w:rsidRPr="009F427C">
        <w:rPr>
          <w:rFonts w:cs="Arial"/>
          <w:sz w:val="22"/>
          <w:szCs w:val="22"/>
        </w:rPr>
        <w:t>metalsystems</w:t>
      </w:r>
      <w:proofErr w:type="spellEnd"/>
      <w:r w:rsidRPr="009F427C">
        <w:rPr>
          <w:rFonts w:cs="Arial"/>
          <w:sz w:val="22"/>
          <w:szCs w:val="22"/>
        </w:rPr>
        <w:t xml:space="preserve"> </w:t>
      </w:r>
      <w:proofErr w:type="spellStart"/>
      <w:r w:rsidRPr="009F427C">
        <w:rPr>
          <w:rFonts w:cs="Arial"/>
          <w:sz w:val="22"/>
          <w:szCs w:val="22"/>
        </w:rPr>
        <w:t>gmbh</w:t>
      </w:r>
      <w:proofErr w:type="spellEnd"/>
      <w:r w:rsidRPr="009F427C">
        <w:rPr>
          <w:rFonts w:cs="Arial"/>
          <w:sz w:val="22"/>
          <w:szCs w:val="22"/>
        </w:rPr>
        <w:t xml:space="preserve"> (EMS) aus Plüderhausen im Remstal einen wichtigen weiteren Schritt für die Produktportfolioentwicklung getätigt. Der regionale Partner gewährleistet eine hohe Flexibilität und Verfügbarkeit sowie kurze und vor allem verlässliche Lieferzeiten bei Blech- und Metallteilen sowie ganzen Baugruppen.</w:t>
      </w:r>
    </w:p>
    <w:p w14:paraId="1C2C1C5E" w14:textId="77777777" w:rsidR="006E0286" w:rsidRPr="009F427C" w:rsidRDefault="006E0286" w:rsidP="006E0286">
      <w:pPr>
        <w:ind w:right="2975"/>
        <w:jc w:val="both"/>
        <w:rPr>
          <w:rFonts w:cs="Arial"/>
          <w:sz w:val="22"/>
          <w:szCs w:val="22"/>
        </w:rPr>
      </w:pPr>
    </w:p>
    <w:p w14:paraId="63490EF3" w14:textId="77777777" w:rsidR="006E0286" w:rsidRPr="009F427C" w:rsidRDefault="006E0286" w:rsidP="006E0286">
      <w:pPr>
        <w:ind w:right="2975"/>
        <w:jc w:val="both"/>
        <w:rPr>
          <w:rFonts w:cs="Arial"/>
          <w:b/>
          <w:sz w:val="22"/>
          <w:szCs w:val="22"/>
        </w:rPr>
      </w:pPr>
      <w:r w:rsidRPr="009F427C">
        <w:rPr>
          <w:rFonts w:cs="Arial"/>
          <w:b/>
          <w:sz w:val="22"/>
          <w:szCs w:val="22"/>
        </w:rPr>
        <w:t>Strategisch erweitertes Leistungsportfolio erhöht Kundennutzen</w:t>
      </w:r>
    </w:p>
    <w:p w14:paraId="04CF6117" w14:textId="77777777" w:rsidR="006E0286" w:rsidRPr="009F427C" w:rsidRDefault="006E0286" w:rsidP="006E0286">
      <w:pPr>
        <w:ind w:right="2975"/>
        <w:jc w:val="both"/>
        <w:rPr>
          <w:rFonts w:cs="Arial"/>
          <w:sz w:val="22"/>
          <w:szCs w:val="22"/>
        </w:rPr>
      </w:pPr>
    </w:p>
    <w:p w14:paraId="22CC568C" w14:textId="47AC59CC" w:rsidR="006E0286" w:rsidRPr="009F427C" w:rsidRDefault="006E0286" w:rsidP="009F427C">
      <w:pPr>
        <w:pStyle w:val="KeinLeerraum"/>
        <w:ind w:right="2975"/>
        <w:jc w:val="both"/>
        <w:rPr>
          <w:rFonts w:ascii="Arial" w:hAnsi="Arial" w:cs="Arial"/>
          <w:color w:val="000000" w:themeColor="text1"/>
        </w:rPr>
      </w:pPr>
      <w:r w:rsidRPr="009F427C">
        <w:rPr>
          <w:rFonts w:ascii="Arial" w:hAnsi="Arial" w:cs="Arial"/>
        </w:rPr>
        <w:t xml:space="preserve">„Mit der EMS verfolgen wir zwei Strategieansätze. </w:t>
      </w:r>
      <w:r w:rsidR="009F427C" w:rsidRPr="009F427C">
        <w:rPr>
          <w:rFonts w:ascii="Arial" w:hAnsi="Arial" w:cs="Arial"/>
          <w:color w:val="000000" w:themeColor="text1"/>
          <w:spacing w:val="-5"/>
          <w:shd w:val="clear" w:color="auto" w:fill="FEFEFE"/>
        </w:rPr>
        <w:t>Wir sind zum einen stolz auf langjährige Bestandskunden</w:t>
      </w:r>
      <w:r w:rsidR="009F427C" w:rsidRPr="009F427C">
        <w:rPr>
          <w:rFonts w:ascii="Arial" w:hAnsi="Arial" w:cs="Arial"/>
          <w:color w:val="000000" w:themeColor="text1"/>
          <w:spacing w:val="-5"/>
          <w:shd w:val="clear" w:color="auto" w:fill="FEFEFE"/>
        </w:rPr>
        <w:t xml:space="preserve"> aus Branchen wie</w:t>
      </w:r>
      <w:r w:rsidR="009F427C" w:rsidRPr="009F427C">
        <w:rPr>
          <w:rFonts w:ascii="Arial" w:hAnsi="Arial" w:cs="Arial"/>
          <w:color w:val="000000" w:themeColor="text1"/>
          <w:spacing w:val="-5"/>
          <w:shd w:val="clear" w:color="auto" w:fill="FEFEFE"/>
        </w:rPr>
        <w:t xml:space="preserve"> Wärmetechnik, Fahrzeugtechnik, industrielle System</w:t>
      </w:r>
      <w:r w:rsidR="009F427C" w:rsidRPr="009F427C">
        <w:rPr>
          <w:rFonts w:ascii="Arial" w:hAnsi="Arial" w:cs="Arial"/>
          <w:color w:val="000000" w:themeColor="text1"/>
          <w:spacing w:val="-5"/>
          <w:shd w:val="clear" w:color="auto" w:fill="FEFEFE"/>
        </w:rPr>
        <w:t>l</w:t>
      </w:r>
      <w:r w:rsidR="009F427C" w:rsidRPr="009F427C">
        <w:rPr>
          <w:rFonts w:ascii="Arial" w:hAnsi="Arial" w:cs="Arial"/>
          <w:color w:val="000000" w:themeColor="text1"/>
          <w:spacing w:val="-5"/>
          <w:shd w:val="clear" w:color="auto" w:fill="FEFEFE"/>
        </w:rPr>
        <w:t>ösungen, Distributionsprodukte, Baumaschinen</w:t>
      </w:r>
      <w:r w:rsidR="009F427C">
        <w:rPr>
          <w:rFonts w:ascii="Arial" w:hAnsi="Arial" w:cs="Arial"/>
          <w:color w:val="000000" w:themeColor="text1"/>
          <w:spacing w:val="-5"/>
          <w:shd w:val="clear" w:color="auto" w:fill="FEFEFE"/>
        </w:rPr>
        <w:t xml:space="preserve"> und </w:t>
      </w:r>
      <w:r w:rsidR="009F427C" w:rsidRPr="009F427C">
        <w:rPr>
          <w:rFonts w:ascii="Arial" w:hAnsi="Arial" w:cs="Arial"/>
          <w:color w:val="000000" w:themeColor="text1"/>
          <w:spacing w:val="-5"/>
          <w:shd w:val="clear" w:color="auto" w:fill="FEFEFE"/>
        </w:rPr>
        <w:t>Recycling. Für diese Kunden fertigt die EMS spezielle Blechteile und ganze Baugruppen für deren Produkte, Anlagen und Maschinen.</w:t>
      </w:r>
      <w:r w:rsidR="009F427C" w:rsidRPr="009F427C">
        <w:rPr>
          <w:rFonts w:ascii="Arial" w:hAnsi="Arial" w:cs="Arial"/>
          <w:color w:val="000000" w:themeColor="text1"/>
          <w:spacing w:val="-5"/>
          <w:shd w:val="clear" w:color="auto" w:fill="FEFEFE"/>
        </w:rPr>
        <w:t xml:space="preserve"> </w:t>
      </w:r>
      <w:r w:rsidRPr="009F427C">
        <w:rPr>
          <w:rFonts w:ascii="Arial" w:hAnsi="Arial" w:cs="Arial"/>
        </w:rPr>
        <w:t>Zum anderen sehen wir in der Leistungsfähigkeit der EMS optimale Synergieeffekte für Kunden der Elektror airsystems, die ebenfalls dem Trend folgend, lufttechnische Komplettmodule in ihren Anlagenbau integrieren wollen. Hierbei können unsere Kunden nicht nur von der Kompetenz im Bereich der Ventilatoren und Seitenkanalverdichter profitieren, sondern auch von unserem großen Erfahrungsschatz bei der Konzeption und Realisierung kundenindividueller Komplettlösungen für unterschiedlichste Branchen und Anwendungen“, betont Jan Oellers, CSO und Geschäftsleitungsmitglied der Elektror airsyst</w:t>
      </w:r>
      <w:r w:rsidR="009F427C">
        <w:rPr>
          <w:rFonts w:ascii="Arial" w:hAnsi="Arial" w:cs="Arial"/>
        </w:rPr>
        <w:t>em</w:t>
      </w:r>
      <w:r w:rsidRPr="009F427C">
        <w:rPr>
          <w:rFonts w:ascii="Arial" w:hAnsi="Arial" w:cs="Arial"/>
        </w:rPr>
        <w:t xml:space="preserve">s </w:t>
      </w:r>
      <w:proofErr w:type="spellStart"/>
      <w:r w:rsidRPr="009F427C">
        <w:rPr>
          <w:rFonts w:ascii="Arial" w:hAnsi="Arial" w:cs="Arial"/>
        </w:rPr>
        <w:t>gmbh</w:t>
      </w:r>
      <w:proofErr w:type="spellEnd"/>
      <w:r w:rsidRPr="009F427C">
        <w:rPr>
          <w:rFonts w:ascii="Arial" w:hAnsi="Arial" w:cs="Arial"/>
        </w:rPr>
        <w:t>.</w:t>
      </w:r>
    </w:p>
    <w:p w14:paraId="1420EC43" w14:textId="77777777" w:rsidR="006E0286" w:rsidRPr="009F427C" w:rsidRDefault="006E0286" w:rsidP="006E0286">
      <w:pPr>
        <w:ind w:right="2975"/>
        <w:jc w:val="both"/>
        <w:rPr>
          <w:rFonts w:cs="Arial"/>
          <w:sz w:val="22"/>
          <w:szCs w:val="22"/>
        </w:rPr>
      </w:pPr>
    </w:p>
    <w:p w14:paraId="4E14910B" w14:textId="08572309" w:rsidR="006E0286" w:rsidRPr="009F427C" w:rsidRDefault="006E0286" w:rsidP="006E0286">
      <w:pPr>
        <w:ind w:right="2975"/>
        <w:jc w:val="both"/>
        <w:rPr>
          <w:rFonts w:cs="Arial"/>
          <w:sz w:val="22"/>
          <w:szCs w:val="22"/>
        </w:rPr>
      </w:pPr>
      <w:r w:rsidRPr="009F427C">
        <w:rPr>
          <w:rFonts w:cs="Arial"/>
          <w:sz w:val="22"/>
          <w:szCs w:val="22"/>
        </w:rPr>
        <w:t xml:space="preserve">Von diesem erweiterten Leistungsspektrum innerhalb der Elektror Gruppe machen bereits </w:t>
      </w:r>
      <w:r w:rsidR="009F427C">
        <w:rPr>
          <w:rFonts w:cs="Arial"/>
          <w:sz w:val="22"/>
          <w:szCs w:val="22"/>
        </w:rPr>
        <w:t xml:space="preserve">verschiedene </w:t>
      </w:r>
      <w:r w:rsidRPr="009F427C">
        <w:rPr>
          <w:rFonts w:cs="Arial"/>
          <w:sz w:val="22"/>
          <w:szCs w:val="22"/>
        </w:rPr>
        <w:t>Unternehmen gebrauch. Diese Kunden entlasten damit entweder ihre eigenen Fertigungen oder reduzieren den Aufwand bei der Bauteilentwicklung oder dem Lieferantenmanagement. „Wir haben die letzten drei Jahre konsequent genutzt, um unseren Standort in Plüderhausen kontinuierlich weiterzuentwickeln und interessierten Kunden einen starken Partner in der Baugruppenfertigung bieten zu können. Wir würden uns sehr darüber freuen, wenn wir auch weitere Kunden für unser Konzept: ‚alles aus einer starken Hand‘ begeistern können.“, erläutert Oellers weiter.</w:t>
      </w:r>
    </w:p>
    <w:p w14:paraId="060D3083" w14:textId="77777777" w:rsidR="006E0286" w:rsidRPr="009F427C" w:rsidRDefault="006E0286" w:rsidP="006E0286">
      <w:pPr>
        <w:ind w:right="2975"/>
        <w:jc w:val="both"/>
        <w:rPr>
          <w:rFonts w:cs="Arial"/>
          <w:sz w:val="22"/>
          <w:szCs w:val="22"/>
        </w:rPr>
      </w:pPr>
    </w:p>
    <w:p w14:paraId="430AB914" w14:textId="77777777" w:rsidR="006E0286" w:rsidRPr="009F427C" w:rsidRDefault="006E0286" w:rsidP="006E0286">
      <w:pPr>
        <w:ind w:right="2975"/>
        <w:jc w:val="both"/>
        <w:rPr>
          <w:rFonts w:cs="Arial"/>
          <w:b/>
          <w:sz w:val="22"/>
          <w:szCs w:val="22"/>
        </w:rPr>
      </w:pPr>
      <w:r w:rsidRPr="009F427C">
        <w:rPr>
          <w:rFonts w:cs="Arial"/>
          <w:b/>
          <w:sz w:val="22"/>
          <w:szCs w:val="22"/>
        </w:rPr>
        <w:t>Regionaler Partner für kurze Wege, Flexibilität und eine hohe Liefertreue</w:t>
      </w:r>
    </w:p>
    <w:p w14:paraId="0D6B038B" w14:textId="77777777" w:rsidR="006E0286" w:rsidRPr="009F427C" w:rsidRDefault="006E0286" w:rsidP="006E0286">
      <w:pPr>
        <w:ind w:right="2975"/>
        <w:jc w:val="both"/>
        <w:rPr>
          <w:rFonts w:cs="Arial"/>
          <w:sz w:val="22"/>
          <w:szCs w:val="22"/>
        </w:rPr>
      </w:pPr>
    </w:p>
    <w:p w14:paraId="5D73A5B7" w14:textId="0F0BB501" w:rsidR="006E0286" w:rsidRPr="009F427C" w:rsidRDefault="006E0286" w:rsidP="006E0286">
      <w:pPr>
        <w:ind w:right="2975"/>
        <w:jc w:val="both"/>
        <w:rPr>
          <w:rFonts w:cs="Arial"/>
          <w:sz w:val="22"/>
          <w:szCs w:val="22"/>
        </w:rPr>
      </w:pPr>
      <w:r w:rsidRPr="009F427C">
        <w:rPr>
          <w:rFonts w:cs="Arial"/>
          <w:sz w:val="22"/>
          <w:szCs w:val="22"/>
        </w:rPr>
        <w:t>Besonders vor den weltpolitischen Entwicklungen spielt der Aspekt der Regionalität mit der dazugehörenden Flexibilität und Schnelligkeit einen entscheidenden Faktor. Mit dem umfassenden Maschinepark zur Metall- und Blechbearbeitung sowie einer hochmotivierten und erfahrenen Mannschaft ist die EMS in der Lage, ganze Systeme anbieten zu können. Zudem verfügt der Metallbearbeitungsexperte auch über den nötigen Platz und die Ausstattung, gemeinsame Produktentwicklungen mit den Kunden voranzutreiben, zu testen und zu perfektionieren - immer dem Grundsatz folgend: pragmatisch und zielorientiert!</w:t>
      </w:r>
    </w:p>
    <w:p w14:paraId="38A93C7E" w14:textId="77777777" w:rsidR="006E0286" w:rsidRPr="009F427C" w:rsidRDefault="006E0286" w:rsidP="006E0286">
      <w:pPr>
        <w:ind w:right="2975"/>
        <w:jc w:val="both"/>
        <w:rPr>
          <w:rFonts w:cs="Arial"/>
          <w:sz w:val="22"/>
          <w:szCs w:val="22"/>
        </w:rPr>
      </w:pPr>
    </w:p>
    <w:p w14:paraId="78DAFE30" w14:textId="45C631C2" w:rsidR="006E0286" w:rsidRPr="009F427C" w:rsidRDefault="00352DCF" w:rsidP="00352DCF">
      <w:pPr>
        <w:ind w:right="2976"/>
        <w:jc w:val="both"/>
        <w:rPr>
          <w:rFonts w:cs="Arial"/>
          <w:sz w:val="22"/>
          <w:szCs w:val="22"/>
        </w:rPr>
      </w:pPr>
      <w:r w:rsidRPr="009F427C">
        <w:rPr>
          <w:rFonts w:cs="Arial"/>
          <w:sz w:val="22"/>
          <w:szCs w:val="22"/>
        </w:rPr>
        <w:t xml:space="preserve">Die EMS unterstützt ihre Kunden bei der Konstruktion und der Blechbearbeitung von Stahl, Edelstahl und Aluminium sowie bei der Baugruppenfertigung. Das </w:t>
      </w:r>
      <w:proofErr w:type="spellStart"/>
      <w:r w:rsidRPr="009F427C">
        <w:rPr>
          <w:rFonts w:cs="Arial"/>
          <w:sz w:val="22"/>
          <w:szCs w:val="22"/>
        </w:rPr>
        <w:t>Plüderhausener</w:t>
      </w:r>
      <w:proofErr w:type="spellEnd"/>
      <w:r w:rsidRPr="009F427C">
        <w:rPr>
          <w:rFonts w:cs="Arial"/>
          <w:sz w:val="22"/>
          <w:szCs w:val="22"/>
        </w:rPr>
        <w:t xml:space="preserve"> Unternehmen übernimmt dabei sowohl die Bauteileentwicklung als auch die komplette Blechbearbeitung bis hin zur Beschichtung und Baugruppenendmontage. „In unserem Kundenumfeld hören wir immer öfters von strapazierten Lieferketten bei B- und C-Teilen im Blechbereich. Hier kann die EMS vollumfänglich unterstützen“, betont Jan Oellers.</w:t>
      </w:r>
    </w:p>
    <w:p w14:paraId="0456831C" w14:textId="77777777" w:rsidR="006E0286" w:rsidRPr="00AC2CD2" w:rsidRDefault="006E0286" w:rsidP="006E0286">
      <w:pPr>
        <w:jc w:val="both"/>
        <w:rPr>
          <w:rFonts w:cs="Arial"/>
          <w:sz w:val="20"/>
        </w:rPr>
      </w:pPr>
    </w:p>
    <w:p w14:paraId="05F06C78" w14:textId="77777777" w:rsidR="006E0286" w:rsidRPr="00AC2CD2" w:rsidRDefault="006E0286" w:rsidP="006E0286">
      <w:pPr>
        <w:ind w:right="2975"/>
        <w:rPr>
          <w:rFonts w:cs="Arial"/>
          <w:b/>
          <w:sz w:val="20"/>
          <w:u w:val="single"/>
        </w:rPr>
      </w:pPr>
      <w:r w:rsidRPr="00AC2CD2">
        <w:rPr>
          <w:rFonts w:cs="Arial"/>
          <w:b/>
          <w:sz w:val="20"/>
          <w:u w:val="single"/>
        </w:rPr>
        <w:t xml:space="preserve">Über die Elektror airsystems </w:t>
      </w:r>
      <w:proofErr w:type="spellStart"/>
      <w:r w:rsidRPr="00AC2CD2">
        <w:rPr>
          <w:rFonts w:cs="Arial"/>
          <w:b/>
          <w:sz w:val="20"/>
          <w:u w:val="single"/>
        </w:rPr>
        <w:t>gmbh</w:t>
      </w:r>
      <w:proofErr w:type="spellEnd"/>
    </w:p>
    <w:p w14:paraId="737DD9E8" w14:textId="77777777" w:rsidR="006E0286" w:rsidRPr="00AC2CD2" w:rsidRDefault="006E0286" w:rsidP="006E0286">
      <w:pPr>
        <w:ind w:right="2975"/>
        <w:jc w:val="both"/>
        <w:rPr>
          <w:rFonts w:cs="Arial"/>
          <w:sz w:val="20"/>
        </w:rPr>
      </w:pPr>
      <w:r w:rsidRPr="00AC2CD2">
        <w:rPr>
          <w:rFonts w:cs="Arial"/>
          <w:sz w:val="20"/>
        </w:rPr>
        <w:t>Elektror macht Luft als Produktionsmittel nutzbar. Mit unseren Radialventilatoren, Axialventilatoren und Seitenkanalverdichtern liefern wir immer die passende Menge Volu</w:t>
      </w:r>
      <w:bookmarkStart w:id="0" w:name="_GoBack"/>
      <w:bookmarkEnd w:id="0"/>
      <w:r w:rsidRPr="00AC2CD2">
        <w:rPr>
          <w:rFonts w:cs="Arial"/>
          <w:sz w:val="20"/>
        </w:rPr>
        <w:t>menstrom und Druck für die lufttechnischen Prozesse unserer Kunden. Dank der Werkstoffe Aluminiumguss, Stahl und Edelstahl sind unsere Ventilatoren und Verdichter für unterschiedlichste Einsatzbedingungen geeignet. Kundenindividuelle Lösungen, Komplettsysteme und kompetente Beratung vervollständigen hierbei die Kernkompetenzen von Elektror.</w:t>
      </w:r>
    </w:p>
    <w:p w14:paraId="3E1DA0D4" w14:textId="77777777" w:rsidR="006E0286" w:rsidRPr="00AC2CD2" w:rsidRDefault="006E0286" w:rsidP="006E0286">
      <w:pPr>
        <w:ind w:right="2975"/>
        <w:jc w:val="both"/>
        <w:rPr>
          <w:rFonts w:cs="Arial"/>
          <w:sz w:val="20"/>
        </w:rPr>
      </w:pPr>
    </w:p>
    <w:p w14:paraId="11AFAF1F" w14:textId="77777777" w:rsidR="006E0286" w:rsidRPr="00AC2CD2" w:rsidRDefault="006E0286" w:rsidP="006E0286">
      <w:pPr>
        <w:ind w:right="2975"/>
        <w:jc w:val="both"/>
        <w:rPr>
          <w:rFonts w:cs="Arial"/>
          <w:sz w:val="20"/>
        </w:rPr>
      </w:pPr>
      <w:r w:rsidRPr="00AC2CD2">
        <w:rPr>
          <w:rFonts w:cs="Arial"/>
          <w:sz w:val="20"/>
        </w:rPr>
        <w:t xml:space="preserve">Luft ist ein zentraler Bestandteil von beinahe allen Produktionsprozessen der Industrie und des verarbeitenden Gewerbes. Deshalb sind wir in vielen Anwendungsfällen und Branchen zu finden. So trocknen unsere Systeme den Schokoladenüberzug auf Keksen, halten die Luft in Produktionshallen sauber, kühlen Werkstücke für die Weiterverarbeitung, unterstützen das effiziente Aufbereiten von Trinkwasser und vieles mehr. </w:t>
      </w:r>
    </w:p>
    <w:p w14:paraId="1BDE0464" w14:textId="77777777" w:rsidR="006E0286" w:rsidRPr="00AC2CD2" w:rsidRDefault="006E0286" w:rsidP="006E0286">
      <w:pPr>
        <w:ind w:right="2975"/>
        <w:jc w:val="both"/>
        <w:rPr>
          <w:rFonts w:cs="Arial"/>
          <w:sz w:val="20"/>
        </w:rPr>
      </w:pPr>
    </w:p>
    <w:p w14:paraId="2F5B38C9" w14:textId="77777777" w:rsidR="006E0286" w:rsidRPr="00AC2CD2" w:rsidRDefault="006E0286" w:rsidP="006E0286">
      <w:pPr>
        <w:ind w:right="2975"/>
        <w:jc w:val="both"/>
        <w:rPr>
          <w:rFonts w:cs="Arial"/>
          <w:sz w:val="20"/>
        </w:rPr>
      </w:pPr>
      <w:r w:rsidRPr="00AC2CD2">
        <w:rPr>
          <w:rFonts w:cs="Arial"/>
          <w:sz w:val="20"/>
        </w:rPr>
        <w:t>Elektror beschäftigt heute im Stammhaus in Ostfildern (Landkreis Esslingen), an zahlreichen internationalen Vertriebsstandorten sowie an den Produktionsstandorten Waghäusel (D), Plüderhausen (D) und Chorzów (PL) rund 450 Mitarbeiter.</w:t>
      </w:r>
    </w:p>
    <w:p w14:paraId="599E434C" w14:textId="77777777" w:rsidR="006E0286" w:rsidRPr="00AC2CD2" w:rsidRDefault="006E0286" w:rsidP="006E0286">
      <w:pPr>
        <w:ind w:right="2976"/>
        <w:jc w:val="both"/>
        <w:rPr>
          <w:rFonts w:cs="Arial"/>
          <w:sz w:val="20"/>
        </w:rPr>
      </w:pPr>
    </w:p>
    <w:p w14:paraId="27889101" w14:textId="77777777" w:rsidR="006E0286" w:rsidRPr="00AC2CD2" w:rsidRDefault="006E0286" w:rsidP="006E0286">
      <w:pPr>
        <w:ind w:right="2976"/>
        <w:jc w:val="both"/>
        <w:rPr>
          <w:rFonts w:cs="Arial"/>
          <w:sz w:val="20"/>
        </w:rPr>
      </w:pPr>
    </w:p>
    <w:p w14:paraId="3D2F9766" w14:textId="77777777" w:rsidR="006E0286" w:rsidRPr="004D0DD8" w:rsidRDefault="006E0286" w:rsidP="006E0286">
      <w:pPr>
        <w:ind w:right="2976"/>
        <w:jc w:val="both"/>
        <w:rPr>
          <w:rFonts w:cs="Arial"/>
          <w:b/>
          <w:sz w:val="20"/>
          <w:u w:val="single"/>
        </w:rPr>
      </w:pPr>
      <w:r w:rsidRPr="004D0DD8">
        <w:rPr>
          <w:rFonts w:cs="Arial"/>
          <w:b/>
          <w:sz w:val="20"/>
          <w:u w:val="single"/>
        </w:rPr>
        <w:t xml:space="preserve">Über die Elektror </w:t>
      </w:r>
      <w:proofErr w:type="spellStart"/>
      <w:r w:rsidRPr="004D0DD8">
        <w:rPr>
          <w:rFonts w:cs="Arial"/>
          <w:b/>
          <w:sz w:val="20"/>
          <w:u w:val="single"/>
        </w:rPr>
        <w:t>metalsystems</w:t>
      </w:r>
      <w:proofErr w:type="spellEnd"/>
      <w:r w:rsidRPr="004D0DD8">
        <w:rPr>
          <w:rFonts w:cs="Arial"/>
          <w:b/>
          <w:sz w:val="20"/>
          <w:u w:val="single"/>
        </w:rPr>
        <w:t xml:space="preserve"> </w:t>
      </w:r>
      <w:proofErr w:type="spellStart"/>
      <w:r w:rsidRPr="004D0DD8">
        <w:rPr>
          <w:rFonts w:cs="Arial"/>
          <w:b/>
          <w:sz w:val="20"/>
          <w:u w:val="single"/>
        </w:rPr>
        <w:t>gmbh</w:t>
      </w:r>
      <w:proofErr w:type="spellEnd"/>
    </w:p>
    <w:p w14:paraId="780BF9A6" w14:textId="434893A0" w:rsidR="0094747D" w:rsidRPr="0094747D" w:rsidRDefault="006E0286" w:rsidP="006E0286">
      <w:pPr>
        <w:ind w:right="2977"/>
        <w:jc w:val="both"/>
        <w:rPr>
          <w:rFonts w:cs="Arial"/>
          <w:sz w:val="22"/>
          <w:szCs w:val="22"/>
        </w:rPr>
      </w:pPr>
      <w:r w:rsidRPr="00AC2CD2">
        <w:rPr>
          <w:rFonts w:cs="Arial"/>
          <w:sz w:val="20"/>
        </w:rPr>
        <w:t xml:space="preserve">Die Elektror </w:t>
      </w:r>
      <w:proofErr w:type="spellStart"/>
      <w:r w:rsidRPr="00AC2CD2">
        <w:rPr>
          <w:rFonts w:cs="Arial"/>
          <w:sz w:val="20"/>
        </w:rPr>
        <w:t>metalsystems</w:t>
      </w:r>
      <w:proofErr w:type="spellEnd"/>
      <w:r w:rsidRPr="00AC2CD2">
        <w:rPr>
          <w:rFonts w:cs="Arial"/>
          <w:sz w:val="20"/>
        </w:rPr>
        <w:t xml:space="preserve"> </w:t>
      </w:r>
      <w:proofErr w:type="spellStart"/>
      <w:r w:rsidRPr="00AC2CD2">
        <w:rPr>
          <w:rFonts w:cs="Arial"/>
          <w:sz w:val="20"/>
        </w:rPr>
        <w:t>gmbh</w:t>
      </w:r>
      <w:proofErr w:type="spellEnd"/>
      <w:r w:rsidRPr="00AC2CD2">
        <w:rPr>
          <w:rFonts w:cs="Arial"/>
          <w:sz w:val="20"/>
        </w:rPr>
        <w:t xml:space="preserve"> ist Experte im Bereich Metall- und Blechbearbeitung</w:t>
      </w:r>
      <w:r w:rsidRPr="00AC2CD2">
        <w:rPr>
          <w:rFonts w:cs="Arial"/>
          <w:color w:val="11110B"/>
          <w:sz w:val="20"/>
        </w:rPr>
        <w:t xml:space="preserve"> mit Sitz im schwäbischen Plüderhausen</w:t>
      </w:r>
      <w:r w:rsidRPr="00AC2CD2">
        <w:rPr>
          <w:rFonts w:cs="Arial"/>
          <w:sz w:val="20"/>
        </w:rPr>
        <w:t xml:space="preserve">. </w:t>
      </w:r>
      <w:r w:rsidR="009F427C">
        <w:rPr>
          <w:rFonts w:cs="Arial"/>
          <w:sz w:val="20"/>
        </w:rPr>
        <w:t xml:space="preserve">Wir </w:t>
      </w:r>
      <w:r w:rsidRPr="00AC2CD2">
        <w:rPr>
          <w:rFonts w:cs="Arial"/>
          <w:sz w:val="20"/>
        </w:rPr>
        <w:t>unterstützen unsere Kunden von der Entwicklung bis hin zur Montage. Dabei fertigen wir Blechteile und Baugruppen nach den Wünschen und Zeichnungen unserer Kunden. Diese erhalten alle Leistungen aus einer Hand: Laserschneiden, Biegen, Sägen, Schweißen, Bohren und Beschichten mit anschließender Baugruppenendmontage. Unser Produkt- und Dienstleistungsangebot ist genau so vielfältig wie die Kenntnisse und Qualifikationen unseres Teams aus mehr als 25 Fachleuten.</w:t>
      </w:r>
    </w:p>
    <w:sectPr w:rsidR="0094747D" w:rsidRPr="0094747D" w:rsidSect="00352DCF">
      <w:headerReference w:type="default" r:id="rId11"/>
      <w:footerReference w:type="default" r:id="rId12"/>
      <w:headerReference w:type="first" r:id="rId13"/>
      <w:footerReference w:type="first" r:id="rId14"/>
      <w:pgSz w:w="11906" w:h="16838" w:code="9"/>
      <w:pgMar w:top="1418" w:right="1133"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lang w:val="en-GB"/>
      </w:rPr>
    </w:pPr>
    <w:r>
      <w:rPr>
        <w:sz w:val="14"/>
        <w:szCs w:val="14"/>
        <w:lang w:val="en-GB"/>
      </w:rPr>
      <w:t>_______</w:t>
    </w:r>
    <w:r w:rsidR="00E94905">
      <w:rPr>
        <w:sz w:val="14"/>
        <w:szCs w:val="14"/>
        <w:lang w:val="en-GB"/>
      </w:rPr>
      <w:t>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sidR="00E94905">
      <w:rPr>
        <w:rFonts w:cs="Arial"/>
        <w:sz w:val="12"/>
        <w:szCs w:val="12"/>
        <w:lang w:val="en-GB"/>
      </w:rPr>
      <w:t xml:space="preserve">● </w:t>
    </w:r>
    <w:r w:rsidR="00E94905" w:rsidRPr="00E94905">
      <w:rPr>
        <w:sz w:val="12"/>
        <w:szCs w:val="12"/>
        <w:lang w:val="en-GB"/>
      </w:rPr>
      <w:t>Hellmuth-Hirth-Str.</w:t>
    </w:r>
    <w:r w:rsidR="00582FFC">
      <w:rPr>
        <w:sz w:val="12"/>
        <w:szCs w:val="12"/>
        <w:lang w:val="en-GB"/>
      </w:rPr>
      <w:t xml:space="preserve"> </w:t>
    </w:r>
    <w:r w:rsidR="00E94905" w:rsidRPr="00E94905">
      <w:rPr>
        <w:sz w:val="12"/>
        <w:szCs w:val="12"/>
      </w:rPr>
      <w:t>2</w:t>
    </w:r>
    <w:r w:rsidR="00582FFC">
      <w:rPr>
        <w:sz w:val="12"/>
        <w:szCs w:val="12"/>
      </w:rPr>
      <w:t xml:space="preserve"> </w:t>
    </w:r>
    <w:r w:rsidR="00582FFC" w:rsidRPr="00582FFC">
      <w:rPr>
        <w:rFonts w:cs="Arial"/>
        <w:sz w:val="12"/>
        <w:szCs w:val="12"/>
      </w:rPr>
      <w:t>•</w:t>
    </w:r>
    <w:r w:rsidR="00E94905" w:rsidRPr="00E94905">
      <w:rPr>
        <w:sz w:val="12"/>
        <w:szCs w:val="12"/>
      </w:rPr>
      <w:t xml:space="preserve"> D-73760 Ostfildern </w:t>
    </w:r>
    <w:r w:rsidR="00E94905" w:rsidRPr="00582FFC">
      <w:rPr>
        <w:rFonts w:cs="Arial"/>
        <w:sz w:val="12"/>
        <w:szCs w:val="12"/>
      </w:rPr>
      <w:t>•</w:t>
    </w:r>
    <w:r w:rsidR="00582FFC">
      <w:rPr>
        <w:rFonts w:cs="Arial"/>
        <w:sz w:val="12"/>
        <w:szCs w:val="12"/>
      </w:rPr>
      <w:t xml:space="preserve"> </w:t>
    </w:r>
    <w:r w:rsidR="00E94905" w:rsidRPr="00E94905">
      <w:rPr>
        <w:sz w:val="12"/>
        <w:szCs w:val="12"/>
      </w:rPr>
      <w:t>Telefon: +49 (0)711 31973-0</w:t>
    </w:r>
    <w:r w:rsidR="00E94905">
      <w:rPr>
        <w:sz w:val="12"/>
        <w:szCs w:val="12"/>
      </w:rPr>
      <w:t xml:space="preserve"> </w:t>
    </w:r>
    <w:r w:rsidR="00E94905" w:rsidRPr="00582FFC">
      <w:rPr>
        <w:rFonts w:cs="Arial"/>
        <w:sz w:val="12"/>
        <w:szCs w:val="12"/>
      </w:rPr>
      <w:t>•</w:t>
    </w:r>
    <w:r w:rsidR="00E94905" w:rsidRPr="00E94905">
      <w:rPr>
        <w:sz w:val="12"/>
        <w:szCs w:val="12"/>
      </w:rPr>
      <w:t xml:space="preserve"> Fax: +49 (0)711 31973-5000</w:t>
    </w:r>
    <w:r w:rsidR="00E94905">
      <w:rPr>
        <w:sz w:val="12"/>
        <w:szCs w:val="12"/>
      </w:rPr>
      <w:t xml:space="preserve"> </w:t>
    </w:r>
    <w:r w:rsidR="00E94905" w:rsidRPr="00582FFC">
      <w:rPr>
        <w:rFonts w:cs="Arial"/>
        <w:sz w:val="12"/>
        <w:szCs w:val="12"/>
      </w:rPr>
      <w:t>•</w:t>
    </w:r>
    <w:r w:rsidR="00E94905" w:rsidRPr="00E94905">
      <w:rPr>
        <w:sz w:val="12"/>
        <w:szCs w:val="12"/>
      </w:rPr>
      <w:t xml:space="preserve"> </w:t>
    </w:r>
    <w:r w:rsidR="00E94905" w:rsidRPr="007C5F54">
      <w:rPr>
        <w:sz w:val="12"/>
        <w:szCs w:val="12"/>
      </w:rPr>
      <w:t>www.elektror.de</w:t>
    </w:r>
    <w:r w:rsidR="00E94905" w:rsidRPr="00E94905">
      <w:rPr>
        <w:sz w:val="12"/>
        <w:szCs w:val="12"/>
      </w:rPr>
      <w:t xml:space="preserve"> </w:t>
    </w:r>
    <w:r w:rsidR="00E94905" w:rsidRPr="00582FFC">
      <w:rPr>
        <w:rFonts w:cs="Arial"/>
        <w:sz w:val="12"/>
        <w:szCs w:val="12"/>
      </w:rPr>
      <w:t xml:space="preserve">• </w:t>
    </w:r>
    <w:r w:rsidR="00E94905" w:rsidRPr="00E94905">
      <w:rPr>
        <w:sz w:val="12"/>
        <w:szCs w:val="12"/>
      </w:rPr>
      <w:t>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lang w:val="en-GB"/>
      </w:rPr>
    </w:pPr>
    <w:r>
      <w:rPr>
        <w:sz w:val="14"/>
        <w:szCs w:val="14"/>
        <w:lang w:val="en-GB"/>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Pr>
        <w:rFonts w:cs="Arial"/>
        <w:sz w:val="12"/>
        <w:szCs w:val="12"/>
        <w:lang w:val="en-GB"/>
      </w:rPr>
      <w:t xml:space="preserve">● </w:t>
    </w:r>
    <w:r w:rsidRPr="00E94905">
      <w:rPr>
        <w:sz w:val="12"/>
        <w:szCs w:val="12"/>
        <w:lang w:val="en-GB"/>
      </w:rPr>
      <w:t>Hellmuth-Hirth-Str.</w:t>
    </w:r>
    <w:r w:rsidR="00582FFC" w:rsidRPr="00582FFC">
      <w:rPr>
        <w:sz w:val="12"/>
        <w:szCs w:val="12"/>
        <w:lang w:val="en-GB"/>
      </w:rPr>
      <w:t xml:space="preserve"> </w:t>
    </w:r>
    <w:r w:rsidRPr="00E94905">
      <w:rPr>
        <w:sz w:val="12"/>
        <w:szCs w:val="12"/>
      </w:rPr>
      <w:t>2</w:t>
    </w:r>
    <w:r w:rsidR="00582FFC">
      <w:rPr>
        <w:sz w:val="12"/>
        <w:szCs w:val="12"/>
      </w:rPr>
      <w:t xml:space="preserve"> </w:t>
    </w:r>
    <w:r w:rsidR="00582FFC" w:rsidRPr="00582FFC">
      <w:rPr>
        <w:rFonts w:cs="Arial"/>
        <w:sz w:val="12"/>
        <w:szCs w:val="12"/>
      </w:rPr>
      <w:t>•</w:t>
    </w:r>
    <w:r w:rsidRPr="00E94905">
      <w:rPr>
        <w:sz w:val="12"/>
        <w:szCs w:val="12"/>
      </w:rPr>
      <w:t xml:space="preserve"> D-73760 Ostfildern </w:t>
    </w:r>
    <w:r w:rsidRPr="00582FFC">
      <w:rPr>
        <w:rFonts w:cs="Arial"/>
        <w:sz w:val="12"/>
        <w:szCs w:val="12"/>
      </w:rPr>
      <w:t>•</w:t>
    </w:r>
    <w:r w:rsidR="00582FFC">
      <w:rPr>
        <w:rFonts w:cs="Arial"/>
        <w:sz w:val="12"/>
        <w:szCs w:val="12"/>
      </w:rPr>
      <w:t xml:space="preserve"> </w:t>
    </w:r>
    <w:r w:rsidRPr="00E94905">
      <w:rPr>
        <w:sz w:val="12"/>
        <w:szCs w:val="12"/>
      </w:rPr>
      <w:t>Telefon: +49 (0)711 31973-0</w:t>
    </w:r>
    <w:r>
      <w:rPr>
        <w:sz w:val="12"/>
        <w:szCs w:val="12"/>
      </w:rPr>
      <w:t xml:space="preserve"> </w:t>
    </w:r>
    <w:r w:rsidRPr="00582FFC">
      <w:rPr>
        <w:rFonts w:cs="Arial"/>
        <w:sz w:val="12"/>
        <w:szCs w:val="12"/>
      </w:rPr>
      <w:t>•</w:t>
    </w:r>
    <w:r w:rsidRPr="00E94905">
      <w:rPr>
        <w:sz w:val="12"/>
        <w:szCs w:val="12"/>
      </w:rPr>
      <w:t xml:space="preserve"> Fax: +49 (0)711 31973-5000</w:t>
    </w:r>
    <w:r>
      <w:rPr>
        <w:sz w:val="12"/>
        <w:szCs w:val="12"/>
      </w:rPr>
      <w:t xml:space="preserve"> </w:t>
    </w:r>
    <w:r w:rsidRPr="00582FFC">
      <w:rPr>
        <w:rFonts w:cs="Arial"/>
        <w:sz w:val="12"/>
        <w:szCs w:val="12"/>
      </w:rPr>
      <w:t>•</w:t>
    </w:r>
    <w:r w:rsidRPr="00E94905">
      <w:rPr>
        <w:sz w:val="12"/>
        <w:szCs w:val="12"/>
      </w:rPr>
      <w:t xml:space="preserve"> </w:t>
    </w:r>
    <w:r w:rsidRPr="007C5F54">
      <w:rPr>
        <w:sz w:val="12"/>
        <w:szCs w:val="12"/>
      </w:rPr>
      <w:t>www.elektror.de</w:t>
    </w:r>
    <w:r w:rsidRPr="00E94905">
      <w:rPr>
        <w:sz w:val="12"/>
        <w:szCs w:val="12"/>
      </w:rPr>
      <w:t xml:space="preserve"> </w:t>
    </w:r>
    <w:r w:rsidRPr="00582FFC">
      <w:rPr>
        <w:rFonts w:cs="Arial"/>
        <w:sz w:val="12"/>
        <w:szCs w:val="12"/>
      </w:rPr>
      <w:t xml:space="preserve">• </w:t>
    </w:r>
    <w:r w:rsidRPr="00E94905">
      <w:rPr>
        <w:sz w:val="12"/>
        <w:szCs w:val="12"/>
      </w:rPr>
      <w:t>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szCs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77777777" w:rsidR="008504DA" w:rsidRDefault="008D3ABE" w:rsidP="008C75D8">
    <w:pPr>
      <w:pStyle w:val="Kopfzeile"/>
      <w:tabs>
        <w:tab w:val="left" w:pos="3828"/>
        <w:tab w:val="left" w:pos="7230"/>
      </w:tabs>
      <w:rPr>
        <w:color w:val="999999"/>
        <w:sz w:val="40"/>
        <w:szCs w:val="40"/>
      </w:rPr>
    </w:pPr>
    <w:r>
      <w:rPr>
        <w:noProof/>
        <w:sz w:val="40"/>
        <w:szCs w:val="40"/>
      </w:rPr>
      <mc:AlternateContent>
        <mc:Choice Requires="wpg">
          <w:drawing>
            <wp:anchor distT="0" distB="0" distL="114300" distR="114300" simplePos="0" relativeHeight="251660800" behindDoc="0" locked="0" layoutInCell="1" allowOverlap="1" wp14:anchorId="06018E69" wp14:editId="04C11549">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sidRPr="006F1A11">
      <w:rPr>
        <w:noProof/>
        <w:sz w:val="40"/>
        <w:szCs w:val="40"/>
      </w:rPr>
      <w:drawing>
        <wp:anchor distT="0" distB="0" distL="114300" distR="114300" simplePos="0" relativeHeight="251654656" behindDoc="1" locked="0" layoutInCell="1" allowOverlap="1" wp14:anchorId="7E5A46E6" wp14:editId="685EDB04">
          <wp:simplePos x="0" y="0"/>
          <wp:positionH relativeFrom="column">
            <wp:posOffset>4535170</wp:posOffset>
          </wp:positionH>
          <wp:positionV relativeFrom="paragraph">
            <wp:posOffset>5080</wp:posOffset>
          </wp:positionV>
          <wp:extent cx="1699260" cy="422910"/>
          <wp:effectExtent l="0" t="0" r="0" b="0"/>
          <wp:wrapNone/>
          <wp:docPr id="16"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D1" w:rsidRPr="00BD06C7">
      <w:rPr>
        <w:color w:val="999999"/>
        <w:spacing w:val="19"/>
        <w:sz w:val="40"/>
        <w:szCs w:val="40"/>
        <w:fitText w:val="3402" w:id="-629904383"/>
      </w:rPr>
      <w:t>Presse-Mitteilun</w:t>
    </w:r>
    <w:r w:rsidR="00FD6BD1" w:rsidRPr="00BD06C7">
      <w:rPr>
        <w:color w:val="999999"/>
        <w:spacing w:val="9"/>
        <w:sz w:val="40"/>
        <w:szCs w:val="40"/>
        <w:fitText w:val="3402" w:id="-629904383"/>
      </w:rPr>
      <w:t>g</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szCs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77777777" w:rsidR="00822C96" w:rsidRPr="006F1A11" w:rsidRDefault="008D3ABE" w:rsidP="002763C8">
    <w:pPr>
      <w:pStyle w:val="Kopfzeile"/>
      <w:rPr>
        <w:sz w:val="40"/>
        <w:szCs w:val="40"/>
      </w:rPr>
    </w:pPr>
    <w:r w:rsidRPr="006F1A11">
      <w:rPr>
        <w:noProof/>
        <w:color w:val="999999"/>
        <w:sz w:val="40"/>
        <w:szCs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szCs w:val="36"/>
      </w:rPr>
      <mc:AlternateContent>
        <mc:Choice Requires="wpg">
          <w:drawing>
            <wp:anchor distT="0" distB="0" distL="114300" distR="114300" simplePos="0" relativeHeight="251659776" behindDoc="0" locked="0" layoutInCell="1" allowOverlap="1" wp14:anchorId="3918B1E8" wp14:editId="036DED26">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sidRPr="006F1A11">
      <w:rPr>
        <w:noProof/>
        <w:sz w:val="40"/>
        <w:szCs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17"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96" w:rsidRPr="00AF4540">
      <w:rPr>
        <w:color w:val="999999"/>
        <w:spacing w:val="19"/>
        <w:sz w:val="40"/>
        <w:szCs w:val="40"/>
        <w:fitText w:val="3402" w:id="-629904384"/>
      </w:rPr>
      <w:t>Presse-Mitteilun</w:t>
    </w:r>
    <w:r w:rsidR="00822C96" w:rsidRPr="00AF4540">
      <w:rPr>
        <w:color w:val="999999"/>
        <w:spacing w:val="9"/>
        <w:sz w:val="40"/>
        <w:szCs w:val="40"/>
        <w:fitText w:val="3402" w:id="-62990438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DCF"/>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0286"/>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0788"/>
    <w:rsid w:val="00822C96"/>
    <w:rsid w:val="00824F0A"/>
    <w:rsid w:val="0082794F"/>
    <w:rsid w:val="008322E6"/>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9F427C"/>
    <w:rsid w:val="00A00C0D"/>
    <w:rsid w:val="00A05DFB"/>
    <w:rsid w:val="00A107AE"/>
    <w:rsid w:val="00A231DF"/>
    <w:rsid w:val="00A26984"/>
    <w:rsid w:val="00A30F5E"/>
    <w:rsid w:val="00A52351"/>
    <w:rsid w:val="00A52390"/>
    <w:rsid w:val="00A636B0"/>
    <w:rsid w:val="00AA13D9"/>
    <w:rsid w:val="00AA24EE"/>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55D40"/>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3745"/>
    <w:rsid w:val="00F241BA"/>
    <w:rsid w:val="00F36F42"/>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 w:type="paragraph" w:styleId="KeinLeerraum">
    <w:name w:val="No Spacing"/>
    <w:uiPriority w:val="1"/>
    <w:qFormat/>
    <w:rsid w:val="006E028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4265">
      <w:bodyDiv w:val="1"/>
      <w:marLeft w:val="0"/>
      <w:marRight w:val="0"/>
      <w:marTop w:val="0"/>
      <w:marBottom w:val="0"/>
      <w:divBdr>
        <w:top w:val="none" w:sz="0" w:space="0" w:color="auto"/>
        <w:left w:val="none" w:sz="0" w:space="0" w:color="auto"/>
        <w:bottom w:val="none" w:sz="0" w:space="0" w:color="auto"/>
        <w:right w:val="none" w:sz="0" w:space="0" w:color="auto"/>
      </w:divBdr>
    </w:div>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2.xml><?xml version="1.0" encoding="utf-8"?>
<ds:datastoreItem xmlns:ds="http://schemas.openxmlformats.org/officeDocument/2006/customXml" ds:itemID="{81CE0AFC-918A-469C-9927-3F9161310E8B}">
  <ds:schemaRefs>
    <ds:schemaRef ds:uri="http://schemas.microsoft.com/office/2006/metadata/properties"/>
    <ds:schemaRef ds:uri="23f78c8d-017c-45cb-8acf-2933c8afba0f"/>
    <ds:schemaRef ds:uri="a361e909-afc6-4352-beb8-991eb839fc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4B1DF-9ACB-41E6-8EFB-E44766A7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6</cp:revision>
  <cp:lastPrinted>2018-08-14T07:23:00Z</cp:lastPrinted>
  <dcterms:created xsi:type="dcterms:W3CDTF">2022-12-16T08:04:00Z</dcterms:created>
  <dcterms:modified xsi:type="dcterms:W3CDTF">2023-01-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